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:rsidTr="00AB2E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2E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2E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2E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B2E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2E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2E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B2E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B2E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2E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B2E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2E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B2E51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2E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B2E51" w:rsidRPr="003E7910" w:rsidTr="00AB2E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E51" w:rsidRPr="003E7910" w:rsidRDefault="00AB2E51" w:rsidP="00AB2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E51" w:rsidRDefault="00AB2E51" w:rsidP="00AB2E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B2E51" w:rsidRDefault="00AB2E51" w:rsidP="00AB2E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AB2E51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B2E51">
        <w:rPr>
          <w:rFonts w:cs="Arial"/>
          <w:szCs w:val="22"/>
        </w:rPr>
        <w:t>22.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2E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2E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2E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2E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E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7E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47E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47E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47E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7ED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08</w:t>
            </w:r>
          </w:p>
        </w:tc>
        <w:tc>
          <w:tcPr>
            <w:tcW w:w="1843" w:type="dxa"/>
            <w:vAlign w:val="center"/>
          </w:tcPr>
          <w:p w:rsidR="0003344F" w:rsidRPr="003F477D" w:rsidRDefault="00A47ED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1950" w:type="dxa"/>
            <w:vAlign w:val="center"/>
          </w:tcPr>
          <w:p w:rsidR="0003344F" w:rsidRPr="003F477D" w:rsidRDefault="00A47ED6" w:rsidP="00A47E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21</w:t>
            </w:r>
          </w:p>
        </w:tc>
      </w:tr>
      <w:tr w:rsidR="00A47ED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ED6" w:rsidRPr="003F477D" w:rsidRDefault="00A47ED6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ED6" w:rsidRDefault="00A47ED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47ED6" w:rsidRDefault="00A47ED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47ED6" w:rsidRDefault="00A47ED6" w:rsidP="00A47E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7E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104</w:t>
            </w:r>
          </w:p>
        </w:tc>
        <w:tc>
          <w:tcPr>
            <w:tcW w:w="2405" w:type="dxa"/>
            <w:vAlign w:val="center"/>
          </w:tcPr>
          <w:p w:rsidR="0003344F" w:rsidRPr="003F477D" w:rsidRDefault="00A15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50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1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1507F" w:rsidP="00A150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50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5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2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15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24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4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15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150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18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11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18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3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115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150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65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40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64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07F">
              <w:rPr>
                <w:szCs w:val="22"/>
              </w:rPr>
              <w:t>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4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21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21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25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16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514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5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65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5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4BD">
              <w:rPr>
                <w:szCs w:val="22"/>
              </w:rPr>
              <w:t>65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14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14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14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514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14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7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14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14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14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14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14B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1A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1A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91A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0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336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4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380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A26">
              <w:rPr>
                <w:szCs w:val="22"/>
              </w:rPr>
              <w:t>44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1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1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1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B8" w:rsidRDefault="00315BB8" w:rsidP="00107589">
      <w:pPr>
        <w:spacing w:after="0" w:line="240" w:lineRule="auto"/>
      </w:pPr>
      <w:r>
        <w:separator/>
      </w:r>
    </w:p>
  </w:endnote>
  <w:endnote w:type="continuationSeparator" w:id="1">
    <w:p w:rsidR="00315BB8" w:rsidRDefault="00315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1" w:rsidRPr="00981468" w:rsidRDefault="00AB2E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91A2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B8" w:rsidRDefault="00315BB8" w:rsidP="00107589">
      <w:pPr>
        <w:spacing w:after="0" w:line="240" w:lineRule="auto"/>
      </w:pPr>
      <w:r>
        <w:separator/>
      </w:r>
    </w:p>
  </w:footnote>
  <w:footnote w:type="continuationSeparator" w:id="1">
    <w:p w:rsidR="00315BB8" w:rsidRDefault="00315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B2E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2E51" w:rsidRPr="003F477D" w:rsidRDefault="00AB2E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2E51" w:rsidRPr="003F477D" w:rsidRDefault="00AB2E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2E51" w:rsidRPr="004268D2" w:rsidRDefault="00AB2E5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51" w:rsidRPr="004268D2" w:rsidRDefault="00AB2E5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4BD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BB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A2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07F"/>
    <w:rsid w:val="00A205E0"/>
    <w:rsid w:val="00A21C63"/>
    <w:rsid w:val="00A31E34"/>
    <w:rsid w:val="00A47ED6"/>
    <w:rsid w:val="00A533B1"/>
    <w:rsid w:val="00A5552F"/>
    <w:rsid w:val="00A62542"/>
    <w:rsid w:val="00A657E1"/>
    <w:rsid w:val="00A8025E"/>
    <w:rsid w:val="00AB03FB"/>
    <w:rsid w:val="00AB2E51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17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08</Words>
  <Characters>2684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2-21T11:11:00Z</cp:lastPrinted>
  <dcterms:created xsi:type="dcterms:W3CDTF">2021-02-21T11:12:00Z</dcterms:created>
  <dcterms:modified xsi:type="dcterms:W3CDTF">2021-02-21T11:12:00Z</dcterms:modified>
</cp:coreProperties>
</file>